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6D" w:rsidRPr="00723AEF" w:rsidRDefault="0073176D" w:rsidP="00723A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AEF">
        <w:rPr>
          <w:rFonts w:ascii="Times New Roman" w:hAnsi="Times New Roman" w:cs="Times New Roman"/>
          <w:b/>
          <w:sz w:val="20"/>
          <w:szCs w:val="20"/>
        </w:rPr>
        <w:t xml:space="preserve">МБУ МО «Карсунский район» Ульяновской области «Управление капитального строительства» </w:t>
      </w:r>
    </w:p>
    <w:p w:rsidR="002A34A3" w:rsidRPr="00723AEF" w:rsidRDefault="0073176D" w:rsidP="00723A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AEF">
        <w:rPr>
          <w:rFonts w:ascii="Times New Roman" w:hAnsi="Times New Roman" w:cs="Times New Roman"/>
          <w:b/>
          <w:sz w:val="20"/>
          <w:szCs w:val="20"/>
        </w:rPr>
        <w:t xml:space="preserve">Пояснительная записка о результатах выполнения муниципального задания за </w:t>
      </w:r>
      <w:r w:rsidR="00FC2E42" w:rsidRPr="00723AEF">
        <w:rPr>
          <w:rFonts w:ascii="Times New Roman" w:hAnsi="Times New Roman" w:cs="Times New Roman"/>
          <w:b/>
          <w:sz w:val="20"/>
          <w:szCs w:val="20"/>
        </w:rPr>
        <w:t>2</w:t>
      </w:r>
      <w:r w:rsidRPr="00723AEF">
        <w:rPr>
          <w:rFonts w:ascii="Times New Roman" w:hAnsi="Times New Roman" w:cs="Times New Roman"/>
          <w:b/>
          <w:sz w:val="20"/>
          <w:szCs w:val="20"/>
        </w:rPr>
        <w:t xml:space="preserve"> квартал 201</w:t>
      </w:r>
      <w:r w:rsidR="00FC2E42" w:rsidRPr="00723AEF">
        <w:rPr>
          <w:rFonts w:ascii="Times New Roman" w:hAnsi="Times New Roman" w:cs="Times New Roman"/>
          <w:b/>
          <w:sz w:val="20"/>
          <w:szCs w:val="20"/>
        </w:rPr>
        <w:t>6</w:t>
      </w:r>
      <w:r w:rsidRPr="00723AEF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2071B" w:rsidRPr="00723AEF" w:rsidRDefault="002606BE" w:rsidP="00723A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3AEF">
        <w:rPr>
          <w:rFonts w:ascii="Times New Roman" w:hAnsi="Times New Roman" w:cs="Times New Roman"/>
          <w:sz w:val="20"/>
          <w:szCs w:val="20"/>
        </w:rPr>
        <w:t>Предоставление консультационных и методических услуг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3811"/>
        <w:gridCol w:w="1116"/>
      </w:tblGrid>
      <w:tr w:rsidR="00AE2939" w:rsidRPr="00723AEF" w:rsidTr="00CF117F">
        <w:tc>
          <w:tcPr>
            <w:tcW w:w="675" w:type="dxa"/>
          </w:tcPr>
          <w:p w:rsidR="0073176D" w:rsidRPr="00723AEF" w:rsidRDefault="0073176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3176D" w:rsidRPr="00723AEF" w:rsidRDefault="0073176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811" w:type="dxa"/>
          </w:tcPr>
          <w:p w:rsidR="0073176D" w:rsidRPr="00723AEF" w:rsidRDefault="0073176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Название локально-сметного расчета</w:t>
            </w:r>
          </w:p>
        </w:tc>
        <w:tc>
          <w:tcPr>
            <w:tcW w:w="1116" w:type="dxa"/>
          </w:tcPr>
          <w:p w:rsidR="0073176D" w:rsidRPr="00723AEF" w:rsidRDefault="0073176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61191D" w:rsidRPr="00723AEF" w:rsidTr="00DB4BCE">
        <w:tc>
          <w:tcPr>
            <w:tcW w:w="675" w:type="dxa"/>
          </w:tcPr>
          <w:p w:rsidR="0061191D" w:rsidRPr="00723AEF" w:rsidRDefault="0061191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1191D" w:rsidRPr="00723AEF" w:rsidRDefault="0061191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  <w:vAlign w:val="center"/>
          </w:tcPr>
          <w:p w:rsidR="0061191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по ул. Языкова, р.п. Карсун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61191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3E79C0" w:rsidRPr="00723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6C34" w:rsidRPr="00723A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191D" w:rsidRPr="00723AEF" w:rsidTr="00CF117F">
        <w:tc>
          <w:tcPr>
            <w:tcW w:w="675" w:type="dxa"/>
          </w:tcPr>
          <w:p w:rsidR="0061191D" w:rsidRPr="00723AEF" w:rsidRDefault="0061191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1191D" w:rsidRPr="00723AEF" w:rsidRDefault="0061191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61191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профиля грунтовой дороги по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зацк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р.п. Карсун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61191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профиля грунтовой дороги по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зацк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р.п. Карсун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по ул. Б. Хитрово, р.п. Карсун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9968BD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разовск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811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в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разовск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9968BD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ьуреньск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3811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опроводки в МКОУ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ьуреньск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Ш им. Н.Г. Варакина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8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9968BD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И.о. главы «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Языковское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3811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Оформление центральной площади в р.п. Языково к празднованию "Масленицы"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2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9968BD" w:rsidRPr="00723AEF" w:rsidRDefault="009968B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замена трубопровода и отопительных приборов системы отопления в помещении третьего спального корпуса здания ОГКОУ Карсунская кадетская школа-интернат имени генерал-полковника В.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Чечеватова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имбирски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кадетский корпус""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4.2016</w:t>
            </w:r>
          </w:p>
        </w:tc>
      </w:tr>
      <w:tr w:rsidR="009968BD" w:rsidRPr="00723AEF" w:rsidTr="00CF117F">
        <w:tc>
          <w:tcPr>
            <w:tcW w:w="675" w:type="dxa"/>
          </w:tcPr>
          <w:p w:rsidR="009968B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9968BD" w:rsidRPr="00723AEF" w:rsidRDefault="00F5417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</w:t>
            </w:r>
            <w:proofErr w:type="gramStart"/>
            <w:r w:rsidR="009968BD" w:rsidRPr="00723AEF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="009968BD" w:rsidRPr="00723AEF">
              <w:rPr>
                <w:rFonts w:ascii="Times New Roman" w:hAnsi="Times New Roman" w:cs="Times New Roman"/>
                <w:sz w:val="20"/>
                <w:szCs w:val="20"/>
              </w:rPr>
              <w:t>, р.п. Карсун, Карсунский район Ульяновская область</w:t>
            </w:r>
          </w:p>
        </w:tc>
        <w:tc>
          <w:tcPr>
            <w:tcW w:w="1116" w:type="dxa"/>
          </w:tcPr>
          <w:p w:rsidR="009968BD" w:rsidRPr="00723AEF" w:rsidRDefault="009968B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р.п. Карсун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участка дороги по ул. Анисимова, р.п. Карсун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Ленина,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раснополка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Молодежная, с. М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таничное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Чурапан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разовка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узнецовская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Теньковка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Садовая,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Белозерье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участка дороги по ул. Молодежная, с. Б. Поселки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делами»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щебеночного покрытия участка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и по ул. Родниковая, с. Татарская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Голышевка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Карсунский район Ульяновская область</w:t>
            </w:r>
            <w:proofErr w:type="gramEnd"/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участка дороги по ул. Центральная, с. Татарские Горенки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участка дороги по ул. Колхозная, с.Н. Погорелово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щебеночного покрытия участка дороги по ул. Новая Линия, с. Сухой Карсун, Карсунский район Ульяновская область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</w:tr>
      <w:tr w:rsidR="00CE403F" w:rsidRPr="00723AEF" w:rsidTr="00CF117F">
        <w:tc>
          <w:tcPr>
            <w:tcW w:w="675" w:type="dxa"/>
          </w:tcPr>
          <w:p w:rsidR="00CE403F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CE403F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 с аппаратного совещания</w:t>
            </w:r>
          </w:p>
        </w:tc>
        <w:tc>
          <w:tcPr>
            <w:tcW w:w="3811" w:type="dxa"/>
          </w:tcPr>
          <w:p w:rsidR="00CE403F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теплотрассы от газовой котельной до т/к №2 на территории  ГТТ</w:t>
            </w:r>
          </w:p>
        </w:tc>
        <w:tc>
          <w:tcPr>
            <w:tcW w:w="1116" w:type="dxa"/>
          </w:tcPr>
          <w:p w:rsidR="00CE403F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 по обращению граждан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ные работы в индивидуальном жилом доме (Карсунский район, р.п.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Языково, ул. Ворошилова, д. 16)</w:t>
            </w:r>
            <w:proofErr w:type="gramEnd"/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 с аппаратного совещания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теплотрассы от газовой котельной до т/к №5  (здание администрации)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A04D61" w:rsidRPr="00723AEF" w:rsidTr="00CF117F">
        <w:tc>
          <w:tcPr>
            <w:tcW w:w="675" w:type="dxa"/>
          </w:tcPr>
          <w:p w:rsidR="00A04D61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МО «Карсунский район»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811" w:type="dxa"/>
          </w:tcPr>
          <w:p w:rsidR="00A04D61" w:rsidRPr="00723AEF" w:rsidRDefault="00A04D61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водопроводных сетей</w:t>
            </w:r>
            <w:r w:rsidR="00606236"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06236" w:rsidRPr="00723A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06236"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. Потьма</w:t>
            </w:r>
          </w:p>
        </w:tc>
        <w:tc>
          <w:tcPr>
            <w:tcW w:w="1116" w:type="dxa"/>
          </w:tcPr>
          <w:p w:rsidR="00A04D61" w:rsidRPr="00723AEF" w:rsidRDefault="00A04D61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C90E5E" w:rsidRPr="00723AEF" w:rsidTr="00CF117F">
        <w:tc>
          <w:tcPr>
            <w:tcW w:w="675" w:type="dxa"/>
          </w:tcPr>
          <w:p w:rsidR="00C90E5E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 с аппаратного совещания</w:t>
            </w:r>
          </w:p>
        </w:tc>
        <w:tc>
          <w:tcPr>
            <w:tcW w:w="3811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ерекладка теплотрассы у здания районной администрации МО "Карсунский район"</w:t>
            </w:r>
          </w:p>
        </w:tc>
        <w:tc>
          <w:tcPr>
            <w:tcW w:w="1116" w:type="dxa"/>
          </w:tcPr>
          <w:p w:rsidR="00C90E5E" w:rsidRPr="00723AEF" w:rsidRDefault="00C90E5E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C90E5E" w:rsidRPr="00723AEF" w:rsidTr="00CF117F">
        <w:tc>
          <w:tcPr>
            <w:tcW w:w="675" w:type="dxa"/>
          </w:tcPr>
          <w:p w:rsidR="00C90E5E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 с аппаратного совещания</w:t>
            </w:r>
          </w:p>
        </w:tc>
        <w:tc>
          <w:tcPr>
            <w:tcW w:w="3811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теплотрассы от здания библиотеки до второго корпуса здания ГТТ</w:t>
            </w:r>
          </w:p>
        </w:tc>
        <w:tc>
          <w:tcPr>
            <w:tcW w:w="1116" w:type="dxa"/>
          </w:tcPr>
          <w:p w:rsidR="00C90E5E" w:rsidRPr="00723AEF" w:rsidRDefault="00C90E5E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C90E5E" w:rsidRPr="00723AEF" w:rsidTr="00CF117F">
        <w:tc>
          <w:tcPr>
            <w:tcW w:w="675" w:type="dxa"/>
          </w:tcPr>
          <w:p w:rsidR="00C90E5E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ов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виинам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ВОВ в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Вальдиватском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16" w:type="dxa"/>
          </w:tcPr>
          <w:p w:rsidR="00C90E5E" w:rsidRPr="00723AEF" w:rsidRDefault="00C90E5E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0.04.2016</w:t>
            </w:r>
          </w:p>
        </w:tc>
      </w:tr>
      <w:tr w:rsidR="00C90E5E" w:rsidRPr="00723AEF" w:rsidTr="00CF117F">
        <w:tc>
          <w:tcPr>
            <w:tcW w:w="675" w:type="dxa"/>
          </w:tcPr>
          <w:p w:rsidR="00C90E5E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C90E5E" w:rsidRPr="00723AEF" w:rsidRDefault="00C90E5E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</w:p>
        </w:tc>
        <w:tc>
          <w:tcPr>
            <w:tcW w:w="3811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надворных построек после пожара (Карсунский район,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. Таволжанка, ул. Большая Дорога, д. 47)</w:t>
            </w:r>
          </w:p>
        </w:tc>
        <w:tc>
          <w:tcPr>
            <w:tcW w:w="1116" w:type="dxa"/>
          </w:tcPr>
          <w:p w:rsidR="00C90E5E" w:rsidRPr="00723AEF" w:rsidRDefault="00C90E5E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1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елиска участникам ВОВ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Белозерье</w:t>
            </w:r>
            <w:proofErr w:type="spellEnd"/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а и обелиска участникам ВОВ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Теньковка</w:t>
            </w:r>
            <w:proofErr w:type="spellEnd"/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памятника участникам ВОВ с. Базарный Урень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а участникам ВОВ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рено-Карлинское</w:t>
            </w:r>
            <w:proofErr w:type="spellEnd"/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ой свалк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2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кровли административного здания МО "Карсунский район" по адресу: р.п. Карсун, пл. 30-летия Победы, д. 6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5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УЗ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й среды для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группы населения в ГУЗ</w:t>
            </w:r>
            <w:r w:rsidR="00FC2E42"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2E42"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й</w:t>
            </w:r>
            <w:proofErr w:type="spellEnd"/>
            <w:r w:rsidR="00FC2E42"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6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памятников участникам ВОВ, в  Горенском сельском поселени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6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по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рено-Карлинское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щебеночного покрытия участка дороги по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р.п. Карсун,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сунский район Ульяновская область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по ул. Богдана Хитрово, р.п. Карсун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гаража с подсобным помещением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1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</w:tcPr>
          <w:p w:rsidR="00AF4F56" w:rsidRPr="00723AEF" w:rsidRDefault="0069588A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гаража на 6 боксов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2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а "СОЛДАТ"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Вальдиватское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а "ВОИН ОСВОБОДИТЕЛЬ"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тьма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а "СОЛДАТ"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Кандарать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а "ОБЕЛИСК"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Кандарать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а "ОБЕЛИСК"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ал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Кандарать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благоустройство Памятника "ОБЕЛИСК СЛАВЫ"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ь-Урень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ов воинам, погибших в годы ВОВ в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Большепоселковском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емонт крыльца подвального помещения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ов воинам, погибших в годы ВОВ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. Языково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ов воинам, погибших в годы ВОВ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рислониха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7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Выкашивание травы по улицам</w:t>
            </w:r>
            <w:r w:rsidR="00F54174"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р.п. Языково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7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по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, р.п. Языково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7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Отсыпка ям грунтовой дороги по ул. Советская и ул. Набережная, р.п. Языково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7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ов воинам, погибших в годы ВОВ в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Большепоселковском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,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котельной (газовой) в МКОУ ЦДОД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8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69" w:type="dxa"/>
          </w:tcPr>
          <w:p w:rsidR="00AF4F56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делами»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«Карсунский район»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 котельной (газовой) в МКОУ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ДОД (Отопление)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5.2016</w:t>
            </w:r>
          </w:p>
        </w:tc>
      </w:tr>
      <w:tr w:rsidR="00AF4F56" w:rsidRPr="00723AEF" w:rsidTr="00CF117F">
        <w:tc>
          <w:tcPr>
            <w:tcW w:w="675" w:type="dxa"/>
          </w:tcPr>
          <w:p w:rsidR="00AF4F56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969" w:type="dxa"/>
          </w:tcPr>
          <w:p w:rsidR="00AF4F56" w:rsidRPr="00723AEF" w:rsidRDefault="00F5417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ручение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ервого заместителя Главы администрации МО «Карсунский район» </w:t>
            </w:r>
            <w:r w:rsidRPr="00723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811" w:type="dxa"/>
          </w:tcPr>
          <w:p w:rsidR="00AF4F56" w:rsidRPr="00723AEF" w:rsidRDefault="00AF4F56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на территории ГУЗ Карсунская ЦРБ, Ульяновская область, р.п. Карсун, 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д. 77</w:t>
            </w:r>
          </w:p>
        </w:tc>
        <w:tc>
          <w:tcPr>
            <w:tcW w:w="1116" w:type="dxa"/>
          </w:tcPr>
          <w:p w:rsidR="00AF4F56" w:rsidRPr="00723AEF" w:rsidRDefault="00AF4F56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1.05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УЗ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й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гидравлическое испытание системы отопления здания ГУЗ Карсунская центральная районная больница Ульяновская область, р.п. Карсун, ул.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Саратовская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, д. 77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31.05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Грейдерование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улиц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згороди по периметру кладбища в п. Красный Садок </w:t>
            </w:r>
            <w:proofErr w:type="spell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ского</w:t>
            </w:r>
            <w:proofErr w:type="spell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Ульяновской области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2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обводной сети наружного водопровода (р.п.</w:t>
            </w:r>
            <w:proofErr w:type="gramEnd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Карсун, пер. Языкова, д. 1А)</w:t>
            </w:r>
            <w:proofErr w:type="gramEnd"/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3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теплотрассы от газовой котельной до т/к №2 на территории  ГТТ (по стенам гаражей)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Устройство колодца (Карсунский район, с. М. Кандарать, ул. Бригадная, д. 54)</w:t>
            </w:r>
            <w:proofErr w:type="gramEnd"/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8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Газоснабжение котельной для отопления административного здания в р.п. Карсун, ул. Тельмана, д. 10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08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ОГБПОУ "Карсунский технологический техникум"</w:t>
            </w:r>
          </w:p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(Областное государственное бюджетное профессиональное образовательное учреждение Карсунский технологический техникум)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4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к проведению фестиваля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14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ой свалки в р.п. Языково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Подготовка на территории парка к празднованию дня поэзии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</w:tr>
      <w:tr w:rsidR="00536D9D" w:rsidRPr="00723AEF" w:rsidTr="00CF117F">
        <w:tc>
          <w:tcPr>
            <w:tcW w:w="675" w:type="dxa"/>
          </w:tcPr>
          <w:p w:rsidR="00536D9D" w:rsidRPr="00723AEF" w:rsidRDefault="00296694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69" w:type="dxa"/>
          </w:tcPr>
          <w:p w:rsidR="00536D9D" w:rsidRPr="00723AEF" w:rsidRDefault="00FC2E42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КУ «Управление делами» администрации МО «Карсунский район»</w:t>
            </w:r>
          </w:p>
        </w:tc>
        <w:tc>
          <w:tcPr>
            <w:tcW w:w="3811" w:type="dxa"/>
          </w:tcPr>
          <w:p w:rsidR="00536D9D" w:rsidRPr="00723AEF" w:rsidRDefault="00536D9D" w:rsidP="00723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Монтаж детских площадок</w:t>
            </w:r>
          </w:p>
        </w:tc>
        <w:tc>
          <w:tcPr>
            <w:tcW w:w="1116" w:type="dxa"/>
          </w:tcPr>
          <w:p w:rsidR="00536D9D" w:rsidRPr="00723AEF" w:rsidRDefault="00536D9D" w:rsidP="00723AEF">
            <w:pPr>
              <w:rPr>
                <w:sz w:val="20"/>
                <w:szCs w:val="20"/>
              </w:rPr>
            </w:pPr>
            <w:r w:rsidRPr="00723AEF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</w:tr>
    </w:tbl>
    <w:p w:rsidR="00CF117F" w:rsidRPr="00723AEF" w:rsidRDefault="00CF117F" w:rsidP="00723A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7F" w:rsidRPr="00723AEF" w:rsidRDefault="00CF117F" w:rsidP="00723A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574D" w:rsidRPr="00723AEF" w:rsidRDefault="00AA545A" w:rsidP="00723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EF">
        <w:rPr>
          <w:rFonts w:ascii="Times New Roman" w:hAnsi="Times New Roman" w:cs="Times New Roman"/>
          <w:sz w:val="24"/>
          <w:szCs w:val="24"/>
        </w:rPr>
        <w:t>Н</w:t>
      </w:r>
      <w:r w:rsidR="001F574D" w:rsidRPr="00723AEF">
        <w:rPr>
          <w:rFonts w:ascii="Times New Roman" w:hAnsi="Times New Roman" w:cs="Times New Roman"/>
          <w:sz w:val="24"/>
          <w:szCs w:val="24"/>
        </w:rPr>
        <w:t>ачальник</w:t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</w:r>
      <w:r w:rsidRPr="00723AE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606BE" w:rsidRPr="00723A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6236" w:rsidRPr="00723AE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606236" w:rsidRPr="00723AEF">
        <w:rPr>
          <w:rFonts w:ascii="Times New Roman" w:hAnsi="Times New Roman" w:cs="Times New Roman"/>
          <w:sz w:val="24"/>
          <w:szCs w:val="24"/>
        </w:rPr>
        <w:t>Бурыкин</w:t>
      </w:r>
      <w:proofErr w:type="spellEnd"/>
    </w:p>
    <w:sectPr w:rsidR="001F574D" w:rsidRPr="00723AEF" w:rsidSect="00FC2E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76D"/>
    <w:rsid w:val="000431C0"/>
    <w:rsid w:val="0004331F"/>
    <w:rsid w:val="0007652C"/>
    <w:rsid w:val="0008456C"/>
    <w:rsid w:val="001A04A7"/>
    <w:rsid w:val="001A24F5"/>
    <w:rsid w:val="001A3C92"/>
    <w:rsid w:val="001B027F"/>
    <w:rsid w:val="001E3B60"/>
    <w:rsid w:val="001F574D"/>
    <w:rsid w:val="002241E5"/>
    <w:rsid w:val="002606BE"/>
    <w:rsid w:val="00296694"/>
    <w:rsid w:val="002A207D"/>
    <w:rsid w:val="002A34A3"/>
    <w:rsid w:val="002B15FE"/>
    <w:rsid w:val="002B362D"/>
    <w:rsid w:val="002D1E9C"/>
    <w:rsid w:val="003733C4"/>
    <w:rsid w:val="00375D2E"/>
    <w:rsid w:val="003B12DA"/>
    <w:rsid w:val="003B774F"/>
    <w:rsid w:val="003D7AB3"/>
    <w:rsid w:val="003E79C0"/>
    <w:rsid w:val="00403DED"/>
    <w:rsid w:val="0044442F"/>
    <w:rsid w:val="004611EA"/>
    <w:rsid w:val="0047673C"/>
    <w:rsid w:val="004925B5"/>
    <w:rsid w:val="004A1C6A"/>
    <w:rsid w:val="004B1625"/>
    <w:rsid w:val="004F0C8E"/>
    <w:rsid w:val="004F6432"/>
    <w:rsid w:val="00510C35"/>
    <w:rsid w:val="00511F44"/>
    <w:rsid w:val="0052071B"/>
    <w:rsid w:val="00536D9D"/>
    <w:rsid w:val="00587C38"/>
    <w:rsid w:val="005E64E2"/>
    <w:rsid w:val="005F43F9"/>
    <w:rsid w:val="00606236"/>
    <w:rsid w:val="0061191D"/>
    <w:rsid w:val="00633335"/>
    <w:rsid w:val="0069588A"/>
    <w:rsid w:val="006A399A"/>
    <w:rsid w:val="006F7D8E"/>
    <w:rsid w:val="00715A04"/>
    <w:rsid w:val="00723AEF"/>
    <w:rsid w:val="0073176D"/>
    <w:rsid w:val="0075523A"/>
    <w:rsid w:val="007B30EA"/>
    <w:rsid w:val="007D77A9"/>
    <w:rsid w:val="007F2DF9"/>
    <w:rsid w:val="00814489"/>
    <w:rsid w:val="0082210C"/>
    <w:rsid w:val="00907C56"/>
    <w:rsid w:val="009157A6"/>
    <w:rsid w:val="009566BF"/>
    <w:rsid w:val="00986FBC"/>
    <w:rsid w:val="00996347"/>
    <w:rsid w:val="009968BD"/>
    <w:rsid w:val="009F7207"/>
    <w:rsid w:val="00A04D61"/>
    <w:rsid w:val="00A34ACD"/>
    <w:rsid w:val="00A36630"/>
    <w:rsid w:val="00A43C33"/>
    <w:rsid w:val="00AA545A"/>
    <w:rsid w:val="00AC4581"/>
    <w:rsid w:val="00AE2939"/>
    <w:rsid w:val="00AF4F56"/>
    <w:rsid w:val="00B154EA"/>
    <w:rsid w:val="00B35D45"/>
    <w:rsid w:val="00B519FA"/>
    <w:rsid w:val="00BF6821"/>
    <w:rsid w:val="00C63381"/>
    <w:rsid w:val="00C75AF7"/>
    <w:rsid w:val="00C90E5E"/>
    <w:rsid w:val="00CB16F1"/>
    <w:rsid w:val="00CE22C9"/>
    <w:rsid w:val="00CE403F"/>
    <w:rsid w:val="00CF117F"/>
    <w:rsid w:val="00CF2EC2"/>
    <w:rsid w:val="00D067AC"/>
    <w:rsid w:val="00D22ABF"/>
    <w:rsid w:val="00D61C0D"/>
    <w:rsid w:val="00D81C04"/>
    <w:rsid w:val="00DB4BCE"/>
    <w:rsid w:val="00DE3F90"/>
    <w:rsid w:val="00E11AAF"/>
    <w:rsid w:val="00E2067F"/>
    <w:rsid w:val="00E46139"/>
    <w:rsid w:val="00EB2F18"/>
    <w:rsid w:val="00ED6F5D"/>
    <w:rsid w:val="00F124EB"/>
    <w:rsid w:val="00F513F0"/>
    <w:rsid w:val="00F54174"/>
    <w:rsid w:val="00F604BD"/>
    <w:rsid w:val="00F66BA7"/>
    <w:rsid w:val="00F72D6D"/>
    <w:rsid w:val="00F86C34"/>
    <w:rsid w:val="00F91592"/>
    <w:rsid w:val="00FB7A0C"/>
    <w:rsid w:val="00FC2E42"/>
    <w:rsid w:val="00FE1C1D"/>
    <w:rsid w:val="00FE297D"/>
    <w:rsid w:val="00FF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600C-CB5A-4B37-88B6-74AB3550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Бухгалтерия</cp:lastModifiedBy>
  <cp:revision>16</cp:revision>
  <cp:lastPrinted>2016-07-05T08:59:00Z</cp:lastPrinted>
  <dcterms:created xsi:type="dcterms:W3CDTF">2015-10-05T11:43:00Z</dcterms:created>
  <dcterms:modified xsi:type="dcterms:W3CDTF">2016-07-05T08:59:00Z</dcterms:modified>
</cp:coreProperties>
</file>